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CA" w:rsidRPr="0028322E" w:rsidRDefault="002238CA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:rsidR="002238CA" w:rsidRPr="002142BC" w:rsidRDefault="002238C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2238CA" w:rsidRPr="002142BC" w:rsidRDefault="002238C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8CA" w:rsidRPr="00211151" w:rsidRDefault="002238C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238CA" w:rsidRPr="00211151" w:rsidRDefault="002238C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8CA" w:rsidRPr="00211151" w:rsidRDefault="002238C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51">
        <w:rPr>
          <w:rFonts w:ascii="Times New Roman" w:hAnsi="Times New Roman" w:cs="Times New Roman"/>
          <w:sz w:val="24"/>
          <w:szCs w:val="24"/>
        </w:rPr>
        <w:t xml:space="preserve">1.1 - O </w:t>
      </w:r>
      <w:r w:rsidRPr="0021115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11151">
        <w:rPr>
          <w:rFonts w:ascii="Times New Roman" w:hAnsi="Times New Roman" w:cs="Times New Roman"/>
          <w:b/>
          <w:bCs/>
          <w:noProof/>
          <w:sz w:val="24"/>
          <w:szCs w:val="24"/>
        </w:rPr>
        <w:t>CAIXA ESCOLAR VILLA LOBOS</w:t>
      </w:r>
      <w:r w:rsidRPr="00211151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11151">
        <w:rPr>
          <w:rFonts w:ascii="Times New Roman" w:hAnsi="Times New Roman" w:cs="Times New Roman"/>
          <w:b/>
          <w:bCs/>
          <w:noProof/>
          <w:sz w:val="24"/>
          <w:szCs w:val="24"/>
        </w:rPr>
        <w:t>00.663.826/0001-30</w:t>
      </w:r>
      <w:r w:rsidRPr="002111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11151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211151" w:rsidRPr="00211151">
        <w:rPr>
          <w:rFonts w:ascii="Times New Roman" w:hAnsi="Times New Roman" w:cs="Times New Roman"/>
          <w:sz w:val="24"/>
          <w:szCs w:val="24"/>
        </w:rPr>
        <w:t>o</w:t>
      </w:r>
      <w:r w:rsidRPr="002111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115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VILLA LOBOS</w:t>
      </w:r>
      <w:r w:rsidRPr="002111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1115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11151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11151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11151">
        <w:rPr>
          <w:rFonts w:ascii="Times New Roman" w:hAnsi="Times New Roman" w:cs="Times New Roman"/>
          <w:sz w:val="24"/>
          <w:szCs w:val="24"/>
        </w:rPr>
        <w:t>, sediada no município de</w:t>
      </w:r>
      <w:r w:rsidRPr="00211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151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211151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211151">
        <w:rPr>
          <w:rFonts w:ascii="Times New Roman" w:hAnsi="Times New Roman" w:cs="Times New Roman"/>
          <w:b/>
          <w:sz w:val="24"/>
          <w:szCs w:val="24"/>
        </w:rPr>
        <w:t>,</w:t>
      </w:r>
      <w:r w:rsidR="00211151" w:rsidRPr="00211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151">
        <w:rPr>
          <w:rFonts w:ascii="Times New Roman" w:hAnsi="Times New Roman" w:cs="Times New Roman"/>
          <w:b/>
          <w:noProof/>
          <w:sz w:val="24"/>
          <w:szCs w:val="24"/>
        </w:rPr>
        <w:t>CARLENE CHRISTINA TRINDADE DE JESUS</w:t>
      </w:r>
      <w:r w:rsidRPr="00211151">
        <w:rPr>
          <w:rFonts w:ascii="Times New Roman" w:hAnsi="Times New Roman" w:cs="Times New Roman"/>
          <w:sz w:val="24"/>
          <w:szCs w:val="24"/>
        </w:rPr>
        <w:t>, inscrito (a) no CPF nº</w:t>
      </w:r>
      <w:r w:rsidRPr="00211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151">
        <w:rPr>
          <w:rFonts w:ascii="Times New Roman" w:hAnsi="Times New Roman" w:cs="Times New Roman"/>
          <w:b/>
          <w:noProof/>
          <w:sz w:val="24"/>
          <w:szCs w:val="24"/>
        </w:rPr>
        <w:t>806.759.211-04</w:t>
      </w:r>
      <w:r w:rsidRPr="00211151">
        <w:rPr>
          <w:rFonts w:ascii="Times New Roman" w:hAnsi="Times New Roman" w:cs="Times New Roman"/>
          <w:sz w:val="24"/>
          <w:szCs w:val="24"/>
        </w:rPr>
        <w:t>, Carteira de Identidade nº</w:t>
      </w:r>
      <w:r w:rsidRPr="00211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151">
        <w:rPr>
          <w:rFonts w:ascii="Times New Roman" w:hAnsi="Times New Roman" w:cs="Times New Roman"/>
          <w:b/>
          <w:noProof/>
          <w:sz w:val="24"/>
          <w:szCs w:val="24"/>
        </w:rPr>
        <w:t>2180732 DGPC/GO</w:t>
      </w:r>
      <w:r w:rsidRPr="0021115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211151">
        <w:rPr>
          <w:rFonts w:ascii="Times New Roman" w:hAnsi="Times New Roman" w:cs="Times New Roman"/>
          <w:b/>
          <w:sz w:val="24"/>
          <w:szCs w:val="24"/>
        </w:rPr>
        <w:t>01</w:t>
      </w:r>
      <w:r w:rsidRPr="00211151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11151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211151">
        <w:rPr>
          <w:rFonts w:ascii="Times New Roman" w:hAnsi="Times New Roman" w:cs="Times New Roman"/>
          <w:sz w:val="24"/>
          <w:szCs w:val="24"/>
        </w:rPr>
        <w:t>de</w:t>
      </w:r>
      <w:r w:rsidRPr="00211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151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1151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1151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1115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220FF9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21115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220FF9">
        <w:rPr>
          <w:rFonts w:ascii="Times New Roman" w:hAnsi="Times New Roman" w:cs="Times New Roman"/>
          <w:b/>
          <w:bCs/>
          <w:sz w:val="24"/>
          <w:szCs w:val="24"/>
        </w:rPr>
        <w:t xml:space="preserve">Agosto </w:t>
      </w:r>
      <w:r w:rsidRPr="00211151">
        <w:rPr>
          <w:rFonts w:ascii="Times New Roman" w:hAnsi="Times New Roman" w:cs="Times New Roman"/>
          <w:b/>
          <w:bCs/>
          <w:sz w:val="24"/>
          <w:szCs w:val="24"/>
        </w:rPr>
        <w:t xml:space="preserve">de 2016, </w:t>
      </w:r>
      <w:r w:rsidRPr="0021115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111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1151">
        <w:rPr>
          <w:rFonts w:ascii="Times New Roman" w:hAnsi="Times New Roman" w:cs="Times New Roman"/>
          <w:b/>
          <w:bCs/>
          <w:noProof/>
          <w:sz w:val="24"/>
          <w:szCs w:val="24"/>
        </w:rPr>
        <w:t>RUA 3-B, QD. 51, S/N, SETOR GARAVELO</w:t>
      </w:r>
      <w:r w:rsidR="0022178D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211151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2238CA" w:rsidRPr="002142BC" w:rsidRDefault="002238C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2238CA" w:rsidRPr="003F13EE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955E2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2238CA" w:rsidRPr="00E955E2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2238CA" w:rsidRPr="002142BC" w:rsidTr="00E6395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8CA" w:rsidRPr="002142BC" w:rsidRDefault="002238C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8CA" w:rsidRPr="002142BC" w:rsidRDefault="002238C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8CA" w:rsidRPr="002142BC" w:rsidRDefault="002238C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8CA" w:rsidRPr="002142BC" w:rsidRDefault="002238C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2238CA" w:rsidRPr="002142BC" w:rsidRDefault="002238C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8CA" w:rsidRPr="002142BC" w:rsidRDefault="002238C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2238CA" w:rsidRPr="002142BC" w:rsidTr="00E6395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8CA" w:rsidRPr="002142BC" w:rsidRDefault="002238C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8CA" w:rsidRPr="002142BC" w:rsidRDefault="002238C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8CA" w:rsidRPr="002142BC" w:rsidRDefault="002238C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8CA" w:rsidRPr="002142BC" w:rsidRDefault="002238C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8CA" w:rsidRPr="002142BC" w:rsidRDefault="002238C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8CA" w:rsidRPr="002142BC" w:rsidRDefault="002238C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238CA" w:rsidRPr="002142BC" w:rsidTr="00E63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8CA" w:rsidRPr="003E51A2" w:rsidRDefault="002238C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8CA" w:rsidRPr="002142BC" w:rsidRDefault="00B83754" w:rsidP="00E639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8CA" w:rsidRPr="002142BC" w:rsidRDefault="002238C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639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8CA" w:rsidRPr="002142BC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3</w:t>
            </w:r>
            <w:r w:rsidR="002238CA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8CA" w:rsidRPr="002142BC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0</w:t>
            </w:r>
            <w:r w:rsidR="002238CA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8CA" w:rsidRPr="002142BC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92,00</w:t>
            </w:r>
          </w:p>
        </w:tc>
      </w:tr>
      <w:tr w:rsidR="00E63957" w:rsidRPr="002142BC" w:rsidTr="00DF725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3E51A2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B8375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957" w:rsidRDefault="00E63957">
            <w:r w:rsidRPr="007076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E6395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1,00</w:t>
            </w:r>
          </w:p>
        </w:tc>
      </w:tr>
      <w:tr w:rsidR="00E63957" w:rsidRPr="002142BC" w:rsidTr="00DF725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3E51A2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B8375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RROZ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957" w:rsidRDefault="00E63957">
            <w:r w:rsidRPr="007076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25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E6395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.311,20</w:t>
            </w:r>
          </w:p>
        </w:tc>
      </w:tr>
      <w:tr w:rsidR="00E63957" w:rsidRPr="002142BC" w:rsidTr="00DF725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3E51A2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B8375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957" w:rsidRDefault="00E63957">
            <w:r w:rsidRPr="007076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E6395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134,00</w:t>
            </w:r>
          </w:p>
        </w:tc>
      </w:tr>
      <w:tr w:rsidR="00E63957" w:rsidRPr="002142BC" w:rsidTr="00DF725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3E51A2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B8375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FARINHA DE 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957" w:rsidRDefault="00E63957">
            <w:r w:rsidRPr="007076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E6395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963,00</w:t>
            </w:r>
          </w:p>
        </w:tc>
      </w:tr>
      <w:tr w:rsidR="00E63957" w:rsidRPr="002142BC" w:rsidTr="00E63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3E51A2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B8375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E639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7" w:rsidRPr="002142BC" w:rsidRDefault="00E6395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.345,00</w:t>
            </w:r>
          </w:p>
        </w:tc>
      </w:tr>
      <w:tr w:rsidR="00211151" w:rsidRPr="002142BC" w:rsidTr="00E63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1151" w:rsidRPr="003E51A2" w:rsidRDefault="00211151" w:rsidP="00AF26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1151" w:rsidRDefault="00B8375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1151" w:rsidRDefault="002111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1151" w:rsidRDefault="002111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1151" w:rsidRDefault="002111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1151" w:rsidRDefault="0021115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25,00</w:t>
            </w:r>
          </w:p>
        </w:tc>
      </w:tr>
      <w:tr w:rsidR="00211151" w:rsidRPr="002142BC" w:rsidTr="0021115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1151" w:rsidRPr="003E51A2" w:rsidRDefault="00211151" w:rsidP="00AF26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1151" w:rsidRPr="002142BC" w:rsidRDefault="00B8375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1151" w:rsidRDefault="00211151">
            <w:r w:rsidRPr="006F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1151" w:rsidRPr="002142BC" w:rsidRDefault="002111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1151" w:rsidRPr="002142BC" w:rsidRDefault="002111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1151" w:rsidRPr="002142BC" w:rsidRDefault="0021115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73,00</w:t>
            </w:r>
          </w:p>
        </w:tc>
      </w:tr>
      <w:tr w:rsidR="00211151" w:rsidRPr="002142BC" w:rsidTr="0021115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1151" w:rsidRPr="003E51A2" w:rsidRDefault="00211151" w:rsidP="00AF26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1151" w:rsidRPr="002142BC" w:rsidRDefault="00B8375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1151" w:rsidRDefault="00211151">
            <w:r w:rsidRPr="006F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1151" w:rsidRPr="002142BC" w:rsidRDefault="002111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1151" w:rsidRPr="002142BC" w:rsidRDefault="002111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1151" w:rsidRPr="002142BC" w:rsidRDefault="0021115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28,80</w:t>
            </w:r>
          </w:p>
        </w:tc>
      </w:tr>
      <w:tr w:rsidR="00211151" w:rsidRPr="002142BC" w:rsidTr="0021115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1151" w:rsidRPr="003E51A2" w:rsidRDefault="002111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1151" w:rsidRPr="002142BC" w:rsidRDefault="00B8375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1151" w:rsidRDefault="00211151">
            <w:r w:rsidRPr="006F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1151" w:rsidRPr="002142BC" w:rsidRDefault="002111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1151" w:rsidRPr="002142BC" w:rsidRDefault="002111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1151" w:rsidRPr="002142BC" w:rsidRDefault="0021115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340,50</w:t>
            </w:r>
          </w:p>
        </w:tc>
      </w:tr>
    </w:tbl>
    <w:p w:rsidR="002238CA" w:rsidRPr="002142BC" w:rsidRDefault="002238C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238CA" w:rsidRPr="002142BC" w:rsidRDefault="002238C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2238CA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E955E2" w:rsidRPr="002142BC" w:rsidRDefault="00E95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2238CA" w:rsidRPr="00D35EFE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238CA" w:rsidRDefault="002238C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238CA" w:rsidRDefault="002238C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2238CA" w:rsidRPr="002142BC" w:rsidRDefault="002238C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2238CA" w:rsidRPr="00D35EFE" w:rsidRDefault="002238C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238CA" w:rsidRDefault="002238CA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238CA" w:rsidRDefault="002238C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2238CA" w:rsidRPr="002142BC" w:rsidRDefault="002238C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2238CA" w:rsidRPr="002142BC" w:rsidRDefault="002238C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238CA" w:rsidRPr="002142BC" w:rsidRDefault="002238C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2238CA" w:rsidRPr="002142BC" w:rsidRDefault="002238C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2238CA" w:rsidRPr="002142BC" w:rsidRDefault="002238C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238CA" w:rsidRPr="00D35EFE" w:rsidRDefault="002238C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238CA" w:rsidRPr="00D35EFE" w:rsidRDefault="002238C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238CA" w:rsidRDefault="002238CA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238CA" w:rsidRDefault="002238C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2238CA" w:rsidRPr="002142BC" w:rsidRDefault="002238C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238CA" w:rsidRDefault="002238CA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2238CA" w:rsidRPr="00C661C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al ou Grupo Informal, e o CNPJ e DAP jurídica da organização produtiva quando se tratar de Grupo Formal;</w:t>
      </w:r>
    </w:p>
    <w:p w:rsidR="002238CA" w:rsidRDefault="002238C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E955E2" w:rsidRPr="002142BC" w:rsidRDefault="00E955E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238CA" w:rsidRPr="00212348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238CA" w:rsidRPr="002142BC" w:rsidRDefault="002238C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2238CA" w:rsidRPr="002142BC" w:rsidRDefault="002238C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2238CA" w:rsidRPr="002142BC" w:rsidRDefault="002238C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238CA" w:rsidRPr="002142BC" w:rsidRDefault="002238C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238CA" w:rsidRPr="002142BC" w:rsidRDefault="002238C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238CA" w:rsidRDefault="002238C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238CA" w:rsidRPr="00067E0B" w:rsidRDefault="002238C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238CA" w:rsidRDefault="002238C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2238CA" w:rsidRPr="002142BC" w:rsidRDefault="002238C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238CA" w:rsidRPr="002142BC" w:rsidRDefault="002238C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238CA" w:rsidRPr="002142BC" w:rsidRDefault="002238C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238CA" w:rsidRPr="002142BC" w:rsidRDefault="002238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2238CA" w:rsidRPr="002142BC" w:rsidRDefault="002238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238CA" w:rsidRPr="00796030" w:rsidRDefault="002238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238CA" w:rsidRPr="002142BC" w:rsidRDefault="002238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238CA" w:rsidRDefault="002238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238CA" w:rsidRPr="002142BC" w:rsidRDefault="002238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2238CA" w:rsidRPr="002142BC" w:rsidRDefault="002238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2238CA" w:rsidRPr="00796030" w:rsidRDefault="002238C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238CA" w:rsidRPr="00E955E2" w:rsidRDefault="002238CA" w:rsidP="00E955E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238CA" w:rsidRPr="002142BC" w:rsidRDefault="002238C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238CA" w:rsidRDefault="002238CA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8CA" w:rsidRPr="00211151" w:rsidRDefault="002238C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238CA" w:rsidRPr="00211151" w:rsidRDefault="002238CA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211151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211151">
        <w:rPr>
          <w:rFonts w:ascii="Times New Roman" w:hAnsi="Times New Roman" w:cs="Times New Roman"/>
          <w:sz w:val="24"/>
          <w:szCs w:val="24"/>
        </w:rPr>
        <w:t>entregues n</w:t>
      </w:r>
      <w:r w:rsidR="00211151" w:rsidRPr="00211151">
        <w:rPr>
          <w:rFonts w:ascii="Times New Roman" w:hAnsi="Times New Roman" w:cs="Times New Roman"/>
          <w:sz w:val="24"/>
          <w:szCs w:val="24"/>
        </w:rPr>
        <w:t>o</w:t>
      </w:r>
      <w:r w:rsidRPr="00211151">
        <w:rPr>
          <w:rFonts w:ascii="Times New Roman" w:hAnsi="Times New Roman" w:cs="Times New Roman"/>
          <w:sz w:val="24"/>
          <w:szCs w:val="24"/>
        </w:rPr>
        <w:t xml:space="preserve"> </w:t>
      </w:r>
      <w:r w:rsidR="00211151" w:rsidRPr="0021115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VILLA</w:t>
      </w:r>
      <w:proofErr w:type="gramEnd"/>
      <w:r w:rsidR="00211151" w:rsidRPr="0021115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LOBOS</w:t>
      </w:r>
      <w:r w:rsidRPr="00211151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11151" w:rsidRPr="00211151">
        <w:rPr>
          <w:rFonts w:ascii="Times New Roman" w:hAnsi="Times New Roman" w:cs="Times New Roman"/>
          <w:b/>
          <w:bCs/>
          <w:noProof/>
          <w:sz w:val="24"/>
          <w:szCs w:val="24"/>
        </w:rPr>
        <w:t>RUA 3-B, QD. 51, S/N, SETOR GARAVELO</w:t>
      </w:r>
      <w:r w:rsidRPr="0021115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20FF9" w:rsidRPr="00211151">
        <w:rPr>
          <w:rFonts w:ascii="Times New Roman" w:hAnsi="Times New Roman" w:cs="Times New Roman"/>
          <w:bCs/>
          <w:sz w:val="24"/>
          <w:szCs w:val="24"/>
        </w:rPr>
        <w:t>município</w:t>
      </w:r>
      <w:r w:rsidRPr="0021115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4502F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211151" w:rsidRPr="00211151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2111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1151">
        <w:rPr>
          <w:rFonts w:ascii="Times New Roman" w:hAnsi="Times New Roman" w:cs="Times New Roman"/>
          <w:sz w:val="24"/>
          <w:szCs w:val="24"/>
        </w:rPr>
        <w:t>do dia</w:t>
      </w:r>
      <w:r w:rsidR="00220FF9">
        <w:rPr>
          <w:rFonts w:ascii="Times New Roman" w:hAnsi="Times New Roman" w:cs="Times New Roman"/>
          <w:sz w:val="24"/>
          <w:szCs w:val="24"/>
        </w:rPr>
        <w:t xml:space="preserve"> </w:t>
      </w:r>
      <w:r w:rsidR="00220FF9">
        <w:rPr>
          <w:rFonts w:ascii="Times New Roman" w:hAnsi="Times New Roman" w:cs="Times New Roman"/>
          <w:b/>
          <w:sz w:val="24"/>
          <w:szCs w:val="24"/>
        </w:rPr>
        <w:t>10</w:t>
      </w:r>
      <w:r w:rsidR="00220FF9">
        <w:rPr>
          <w:rFonts w:ascii="Times New Roman" w:hAnsi="Times New Roman" w:cs="Times New Roman"/>
          <w:sz w:val="24"/>
          <w:szCs w:val="24"/>
        </w:rPr>
        <w:t xml:space="preserve"> de </w:t>
      </w:r>
      <w:r w:rsidR="00220FF9">
        <w:rPr>
          <w:rFonts w:ascii="Times New Roman" w:hAnsi="Times New Roman" w:cs="Times New Roman"/>
          <w:b/>
          <w:sz w:val="24"/>
          <w:szCs w:val="24"/>
        </w:rPr>
        <w:t>AGOSTO</w:t>
      </w:r>
      <w:r w:rsidR="00220FF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20FF9">
        <w:rPr>
          <w:rFonts w:ascii="Times New Roman" w:hAnsi="Times New Roman" w:cs="Times New Roman"/>
          <w:b/>
          <w:sz w:val="24"/>
          <w:szCs w:val="24"/>
        </w:rPr>
        <w:t>15</w:t>
      </w:r>
      <w:r w:rsidR="00220FF9">
        <w:rPr>
          <w:rFonts w:ascii="Times New Roman" w:hAnsi="Times New Roman" w:cs="Times New Roman"/>
          <w:sz w:val="24"/>
          <w:szCs w:val="24"/>
        </w:rPr>
        <w:t xml:space="preserve"> de </w:t>
      </w:r>
      <w:r w:rsidR="00220FF9">
        <w:rPr>
          <w:rFonts w:ascii="Times New Roman" w:hAnsi="Times New Roman" w:cs="Times New Roman"/>
          <w:b/>
          <w:sz w:val="24"/>
          <w:szCs w:val="24"/>
        </w:rPr>
        <w:t>AGOSTO</w:t>
      </w:r>
      <w:r w:rsidRPr="00211151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211151" w:rsidRPr="00E4502F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211151">
        <w:rPr>
          <w:rFonts w:ascii="Times New Roman" w:hAnsi="Times New Roman" w:cs="Times New Roman"/>
          <w:sz w:val="24"/>
          <w:szCs w:val="24"/>
        </w:rPr>
        <w:t xml:space="preserve"> as </w:t>
      </w:r>
      <w:r w:rsidR="00211151" w:rsidRPr="00E4502F">
        <w:rPr>
          <w:rFonts w:ascii="Times New Roman" w:hAnsi="Times New Roman" w:cs="Times New Roman"/>
          <w:b/>
          <w:sz w:val="24"/>
          <w:szCs w:val="24"/>
        </w:rPr>
        <w:t>11:00</w:t>
      </w:r>
      <w:r w:rsidRPr="00211151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2238CA" w:rsidRPr="00211151" w:rsidRDefault="002238CA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8CA" w:rsidRPr="00211151" w:rsidRDefault="002238CA" w:rsidP="001D706E">
      <w:pPr>
        <w:ind w:right="44"/>
        <w:jc w:val="both"/>
        <w:rPr>
          <w:rFonts w:ascii="Arial" w:hAnsi="Arial" w:cs="Arial"/>
          <w:b/>
        </w:rPr>
      </w:pPr>
      <w:r w:rsidRPr="00211151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2238CA" w:rsidRDefault="002238C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151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211151" w:rsidRPr="00211151">
        <w:rPr>
          <w:rFonts w:ascii="Times New Roman" w:hAnsi="Times New Roman" w:cs="Times New Roman"/>
          <w:sz w:val="24"/>
          <w:szCs w:val="24"/>
        </w:rPr>
        <w:t>E</w:t>
      </w:r>
      <w:r w:rsidRPr="00211151">
        <w:rPr>
          <w:rFonts w:ascii="Times New Roman" w:hAnsi="Times New Roman" w:cs="Times New Roman"/>
          <w:sz w:val="24"/>
          <w:szCs w:val="24"/>
        </w:rPr>
        <w:t xml:space="preserve">scolar </w:t>
      </w:r>
      <w:r w:rsidR="00211151" w:rsidRPr="0021115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VILLA LOBOS</w:t>
      </w:r>
      <w:r w:rsidRPr="00211151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11151" w:rsidRPr="00211151">
        <w:rPr>
          <w:rFonts w:ascii="Times New Roman" w:hAnsi="Times New Roman" w:cs="Times New Roman"/>
          <w:b/>
          <w:bCs/>
          <w:noProof/>
          <w:sz w:val="24"/>
          <w:szCs w:val="24"/>
        </w:rPr>
        <w:t>RUA 3-B, QD. 51, S/N, SETOR GARAVELO</w:t>
      </w:r>
      <w:r w:rsidRPr="0021115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20FF9" w:rsidRPr="00211151">
        <w:rPr>
          <w:rFonts w:ascii="Times New Roman" w:hAnsi="Times New Roman" w:cs="Times New Roman"/>
          <w:bCs/>
          <w:sz w:val="24"/>
          <w:szCs w:val="24"/>
        </w:rPr>
        <w:t>município</w:t>
      </w:r>
      <w:r w:rsidRPr="0021115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C3F7C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211151" w:rsidRPr="00211151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211151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7F28B9" w:rsidRPr="00211151" w:rsidRDefault="007F28B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7F28B9" w:rsidRDefault="007F28B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2238CA" w:rsidRPr="002142BC" w:rsidRDefault="002238C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2238CA" w:rsidRPr="002142BC" w:rsidRDefault="002238C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238CA" w:rsidRPr="002142BC" w:rsidRDefault="002238C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2238CA" w:rsidRPr="002142BC" w:rsidRDefault="002238C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238CA" w:rsidRPr="002142BC" w:rsidRDefault="002238C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238CA" w:rsidRPr="00202E28" w:rsidRDefault="002238C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238CA" w:rsidRPr="002142BC" w:rsidRDefault="002238C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2238CA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2238CA" w:rsidRPr="002C2B84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2238CA" w:rsidRPr="002C2B84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2238CA" w:rsidRPr="002C2B84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238CA" w:rsidRPr="002C2B84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2238CA" w:rsidRPr="002142BC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238CA" w:rsidRPr="002142BC" w:rsidRDefault="002238C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238CA" w:rsidRPr="002C2B84" w:rsidRDefault="002238C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2238CA" w:rsidRPr="002142BC" w:rsidRDefault="002238C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238CA" w:rsidRPr="002C2B84" w:rsidRDefault="002238C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2238CA" w:rsidRPr="002C2B84" w:rsidRDefault="00223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2238CA" w:rsidRDefault="002238CA" w:rsidP="00220FF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FF9" w:rsidRPr="002142BC" w:rsidRDefault="00220FF9" w:rsidP="00220FF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8CA" w:rsidRDefault="00F36FF9" w:rsidP="00220FF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211151" w:rsidRPr="00211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2238C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220FF9" w:rsidRPr="00220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22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1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220FF9" w:rsidRPr="00220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22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1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211151" w:rsidRPr="00220FF9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2238C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6FF9" w:rsidRPr="002142BC" w:rsidRDefault="00F36F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8CA" w:rsidRPr="00211151" w:rsidRDefault="002238CA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8CA" w:rsidRPr="00211151" w:rsidRDefault="0021115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151">
        <w:rPr>
          <w:rFonts w:ascii="Times New Roman" w:hAnsi="Times New Roman" w:cs="Times New Roman"/>
          <w:b/>
          <w:noProof/>
          <w:sz w:val="24"/>
          <w:szCs w:val="24"/>
        </w:rPr>
        <w:t>CARLENE CHRISTINA TRINDADE DE JESUS</w:t>
      </w:r>
      <w:r w:rsidRPr="00211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8CA" w:rsidRPr="00211151" w:rsidRDefault="002238C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151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2238CA" w:rsidRPr="00211151" w:rsidRDefault="0021115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15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VILLA LOBOS</w:t>
      </w:r>
      <w:r w:rsidRPr="00211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8CA" w:rsidRDefault="002238C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238CA" w:rsidSect="002238C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2238CA" w:rsidRPr="002142BC" w:rsidRDefault="002238C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2238CA" w:rsidRPr="002142BC" w:rsidSect="002238C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464" w:rsidRDefault="00A64464" w:rsidP="004C0DC1">
      <w:pPr>
        <w:spacing w:after="0" w:line="240" w:lineRule="auto"/>
      </w:pPr>
      <w:r>
        <w:separator/>
      </w:r>
    </w:p>
  </w:endnote>
  <w:endnote w:type="continuationSeparator" w:id="0">
    <w:p w:rsidR="00A64464" w:rsidRDefault="00A6446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CA" w:rsidRPr="00283531" w:rsidRDefault="002238C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238CA" w:rsidRPr="00283531" w:rsidRDefault="002238C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2238CA" w:rsidRPr="003D5724" w:rsidRDefault="002238C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238CA" w:rsidRPr="00283531" w:rsidRDefault="002238C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238CA" w:rsidRDefault="002238C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238CA" w:rsidRPr="00581345" w:rsidRDefault="002238CA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15" w:rsidRPr="00283531" w:rsidRDefault="006E131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E1315" w:rsidRPr="00283531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E1315" w:rsidRPr="003D5724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E1315" w:rsidRPr="00283531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E1315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E1315" w:rsidRPr="00581345" w:rsidRDefault="006E131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464" w:rsidRDefault="00A64464" w:rsidP="004C0DC1">
      <w:pPr>
        <w:spacing w:after="0" w:line="240" w:lineRule="auto"/>
      </w:pPr>
      <w:r>
        <w:separator/>
      </w:r>
    </w:p>
  </w:footnote>
  <w:footnote w:type="continuationSeparator" w:id="0">
    <w:p w:rsidR="00A64464" w:rsidRDefault="00A6446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CA" w:rsidRDefault="002238CA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15" w:rsidRDefault="006E1315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1151"/>
    <w:rsid w:val="00212348"/>
    <w:rsid w:val="002142BC"/>
    <w:rsid w:val="00220FF9"/>
    <w:rsid w:val="0022178D"/>
    <w:rsid w:val="002238CA"/>
    <w:rsid w:val="00226822"/>
    <w:rsid w:val="00227471"/>
    <w:rsid w:val="00244478"/>
    <w:rsid w:val="00245873"/>
    <w:rsid w:val="00267746"/>
    <w:rsid w:val="0028322E"/>
    <w:rsid w:val="00297C3D"/>
    <w:rsid w:val="002A1CA9"/>
    <w:rsid w:val="002A739F"/>
    <w:rsid w:val="002B1996"/>
    <w:rsid w:val="002B609F"/>
    <w:rsid w:val="002C25D7"/>
    <w:rsid w:val="002C2B84"/>
    <w:rsid w:val="002D64FB"/>
    <w:rsid w:val="002F7004"/>
    <w:rsid w:val="00312833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579C"/>
    <w:rsid w:val="003E51A2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7E1E"/>
    <w:rsid w:val="00491AE9"/>
    <w:rsid w:val="0049456E"/>
    <w:rsid w:val="00496033"/>
    <w:rsid w:val="0049667E"/>
    <w:rsid w:val="0049761A"/>
    <w:rsid w:val="004B76E5"/>
    <w:rsid w:val="004C0DC1"/>
    <w:rsid w:val="004C3F7C"/>
    <w:rsid w:val="004F5CBF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28B9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4464"/>
    <w:rsid w:val="00A74295"/>
    <w:rsid w:val="00A8230C"/>
    <w:rsid w:val="00A95488"/>
    <w:rsid w:val="00AA4A7E"/>
    <w:rsid w:val="00AA55C2"/>
    <w:rsid w:val="00AD0A8B"/>
    <w:rsid w:val="00AD29C9"/>
    <w:rsid w:val="00AD7234"/>
    <w:rsid w:val="00AE371E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3754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5F01"/>
    <w:rsid w:val="00CA64A0"/>
    <w:rsid w:val="00CD5033"/>
    <w:rsid w:val="00CD7C0F"/>
    <w:rsid w:val="00CF04A0"/>
    <w:rsid w:val="00D15292"/>
    <w:rsid w:val="00D1673C"/>
    <w:rsid w:val="00D16803"/>
    <w:rsid w:val="00D24DA6"/>
    <w:rsid w:val="00D27FF9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4502F"/>
    <w:rsid w:val="00E561E7"/>
    <w:rsid w:val="00E57BC2"/>
    <w:rsid w:val="00E62032"/>
    <w:rsid w:val="00E63957"/>
    <w:rsid w:val="00E643B1"/>
    <w:rsid w:val="00E75050"/>
    <w:rsid w:val="00E75DDC"/>
    <w:rsid w:val="00E8187C"/>
    <w:rsid w:val="00E86CA7"/>
    <w:rsid w:val="00E948DA"/>
    <w:rsid w:val="00E94EA5"/>
    <w:rsid w:val="00E955E2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36FF9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7C76"/>
    <w:rsid w:val="00FE15DD"/>
    <w:rsid w:val="00FF51BF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572C-00D9-4BAA-B5BB-AFE5C897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53</Words>
  <Characters>1486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21T13:26:00Z</dcterms:created>
  <dcterms:modified xsi:type="dcterms:W3CDTF">2016-07-12T13:17:00Z</dcterms:modified>
</cp:coreProperties>
</file>